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213A2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13A21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213A2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370A7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85C7F" w:rsidRPr="00085C7F">
        <w:rPr>
          <w:rFonts w:ascii="Arial" w:hAnsi="Arial" w:cs="Arial"/>
          <w:b/>
        </w:rPr>
        <w:t xml:space="preserve"> </w:t>
      </w:r>
      <w:r w:rsidR="00085C7F" w:rsidRPr="00635395">
        <w:rPr>
          <w:rFonts w:ascii="Arial" w:hAnsi="Arial" w:cs="Arial"/>
          <w:b/>
        </w:rPr>
        <w:t>7BC04</w:t>
      </w:r>
      <w:r w:rsidR="00FB0E29" w:rsidRPr="00FB0E29">
        <w:rPr>
          <w:rFonts w:ascii="Arial" w:hAnsi="Arial" w:cs="Arial"/>
          <w:b/>
        </w:rPr>
        <w:t xml:space="preserve"> </w:t>
      </w:r>
      <w:r w:rsidR="003D7D86" w:rsidRPr="003D7D86"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994A8E">
        <w:rPr>
          <w:rFonts w:ascii="Arial" w:hAnsi="Arial" w:cs="Arial"/>
          <w:b/>
        </w:rPr>
        <w:t>2</w:t>
      </w:r>
      <w:r w:rsidR="008A1944">
        <w:rPr>
          <w:rFonts w:ascii="Arial" w:hAnsi="Arial" w:cs="Arial"/>
          <w:b/>
        </w:rPr>
        <w:t>4</w:t>
      </w:r>
      <w:r w:rsidR="003C0175">
        <w:rPr>
          <w:rFonts w:ascii="Arial" w:hAnsi="Arial" w:cs="Arial"/>
          <w:b/>
        </w:rPr>
        <w:t>-</w:t>
      </w:r>
      <w:r w:rsidR="00994A8E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(</w:t>
      </w:r>
      <w:r w:rsidR="002368E2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B05A32">
        <w:rPr>
          <w:rFonts w:ascii="Arial" w:hAnsi="Arial" w:cs="Arial"/>
          <w:b/>
        </w:rPr>
        <w:t xml:space="preserve"> II-Year</w:t>
      </w:r>
      <w:r w:rsidR="00374F7E">
        <w:rPr>
          <w:rFonts w:ascii="Arial" w:hAnsi="Arial" w:cs="Arial"/>
          <w:b/>
        </w:rPr>
        <w:t xml:space="preserve"> </w:t>
      </w:r>
      <w:r w:rsidR="003C0175">
        <w:rPr>
          <w:rFonts w:ascii="Arial" w:hAnsi="Arial" w:cs="Arial"/>
          <w:b/>
        </w:rPr>
        <w:t>I-</w:t>
      </w:r>
      <w:r w:rsidR="008B2BAA">
        <w:rPr>
          <w:rFonts w:ascii="Arial" w:hAnsi="Arial" w:cs="Arial"/>
          <w:b/>
        </w:rPr>
        <w:t xml:space="preserve"> Semester</w:t>
      </w:r>
      <w:r w:rsidR="00994A8E">
        <w:rPr>
          <w:rFonts w:ascii="Arial" w:hAnsi="Arial" w:cs="Arial"/>
          <w:b/>
        </w:rPr>
        <w:t xml:space="preserve"> Covid-19 Special</w:t>
      </w:r>
      <w:r w:rsidR="008B2BAA">
        <w:rPr>
          <w:rFonts w:ascii="Arial" w:hAnsi="Arial" w:cs="Arial"/>
          <w:b/>
        </w:rPr>
        <w:t xml:space="preserve"> External Examination,</w:t>
      </w:r>
      <w:r w:rsidR="00B05A32">
        <w:rPr>
          <w:rFonts w:ascii="Arial" w:hAnsi="Arial" w:cs="Arial"/>
          <w:b/>
        </w:rPr>
        <w:t xml:space="preserve"> </w:t>
      </w:r>
      <w:r w:rsidR="00994A8E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</w:t>
      </w:r>
      <w:r w:rsidR="008B2BAA">
        <w:rPr>
          <w:rFonts w:ascii="Arial" w:hAnsi="Arial" w:cs="Arial"/>
          <w:b/>
        </w:rPr>
        <w:t xml:space="preserve"> </w:t>
      </w:r>
      <w:r w:rsidR="003C0175" w:rsidRPr="00D23992">
        <w:rPr>
          <w:rFonts w:ascii="Arial" w:hAnsi="Arial" w:cs="Arial"/>
          <w:b/>
          <w:sz w:val="22"/>
        </w:rPr>
        <w:t>(Regular)</w:t>
      </w:r>
    </w:p>
    <w:p w:rsidR="00F25E5A" w:rsidRPr="00924B03" w:rsidRDefault="00085C7F" w:rsidP="00370A7B">
      <w:pPr>
        <w:jc w:val="center"/>
        <w:rPr>
          <w:rFonts w:ascii="Arial" w:hAnsi="Arial" w:cs="Arial"/>
          <w:b/>
        </w:rPr>
      </w:pPr>
      <w:r w:rsidRPr="00635395">
        <w:rPr>
          <w:rFonts w:ascii="Arial" w:hAnsi="Arial" w:cs="Arial"/>
          <w:b/>
        </w:rPr>
        <w:t>ELEMENTS OF MECHANICAL ENGINEERING</w:t>
      </w:r>
      <w:r>
        <w:rPr>
          <w:rFonts w:ascii="Arial" w:hAnsi="Arial" w:cs="Arial"/>
          <w:b/>
        </w:rPr>
        <w:t xml:space="preserve"> (CIVIL, EEE and ECE</w:t>
      </w:r>
      <w:r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213A2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4F7F3E" w:rsidRDefault="00E65CA4" w:rsidP="00DA1C67">
      <w:pPr>
        <w:jc w:val="center"/>
        <w:rPr>
          <w:rFonts w:ascii="Arial" w:hAnsi="Arial" w:cs="Arial"/>
          <w:b/>
          <w:sz w:val="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4F7F3E" w:rsidRDefault="00915DE5" w:rsidP="0006370E">
      <w:pPr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207995" w:rsidRPr="005B4F2C" w:rsidRDefault="00207995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8A1944" w:rsidRPr="00F40D2A" w:rsidTr="00AB132B">
        <w:tc>
          <w:tcPr>
            <w:tcW w:w="466" w:type="dxa"/>
          </w:tcPr>
          <w:p w:rsidR="008A1944" w:rsidRPr="00CE5747" w:rsidRDefault="008A1944" w:rsidP="00AB132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30" w:type="dxa"/>
          </w:tcPr>
          <w:p w:rsidR="008A1944" w:rsidRPr="00CE5747" w:rsidRDefault="008A1944" w:rsidP="00AB132B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CE574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554" w:type="dxa"/>
          </w:tcPr>
          <w:p w:rsidR="008A1944" w:rsidRPr="008A1944" w:rsidRDefault="008A1944" w:rsidP="00AB13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8A1944" w:rsidRPr="00CE5747" w:rsidRDefault="008A1944" w:rsidP="00AB132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E5747">
              <w:rPr>
                <w:rFonts w:ascii="Arial" w:hAnsi="Arial" w:cs="Arial"/>
                <w:b/>
                <w:sz w:val="8"/>
                <w:szCs w:val="10"/>
              </w:rPr>
              <w:t>BCLL</w:t>
            </w:r>
          </w:p>
        </w:tc>
        <w:tc>
          <w:tcPr>
            <w:tcW w:w="633" w:type="dxa"/>
          </w:tcPr>
          <w:p w:rsidR="008A1944" w:rsidRPr="00CE5747" w:rsidRDefault="008A1944" w:rsidP="00AB132B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E574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8A1944" w:rsidRPr="00CE5747" w:rsidRDefault="008A1944" w:rsidP="00AB132B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E574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F4684" w:rsidRPr="003E696A" w:rsidRDefault="002F4684" w:rsidP="00AB132B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 w:rsidRPr="003E696A">
              <w:rPr>
                <w:sz w:val="24"/>
              </w:rPr>
              <w:t>Derive the expression for air standard efficiency of otto cycle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2F4684" w:rsidRPr="003B7BBF" w:rsidRDefault="002F4684" w:rsidP="00AB13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F4684" w:rsidRPr="003E696A" w:rsidRDefault="002F4684" w:rsidP="00AB132B">
            <w:pPr>
              <w:pStyle w:val="TableParagraph"/>
              <w:spacing w:line="276" w:lineRule="auto"/>
              <w:ind w:left="10"/>
              <w:jc w:val="both"/>
              <w:rPr>
                <w:sz w:val="24"/>
              </w:rPr>
            </w:pPr>
            <w:r w:rsidRPr="003E696A">
              <w:rPr>
                <w:sz w:val="24"/>
              </w:rPr>
              <w:t>A reversible engine with 40% efficiency discharges 1520 kJ of heat per minute to a pond at 27</w:t>
            </w:r>
            <w:r w:rsidRPr="003E696A">
              <w:rPr>
                <w:sz w:val="24"/>
                <w:vertAlign w:val="superscript"/>
              </w:rPr>
              <w:t>0</w:t>
            </w:r>
            <w:r w:rsidRPr="003E696A">
              <w:rPr>
                <w:sz w:val="24"/>
              </w:rPr>
              <w:t>C. Find the temperature of the source which supplies the heat to the engine and work done by the engine</w:t>
            </w:r>
            <w:r w:rsidRPr="003E696A">
              <w:rPr>
                <w:color w:val="FF0000"/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2F4684" w:rsidRPr="003B7BBF" w:rsidRDefault="002F4684" w:rsidP="00AB13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2F4684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A1944" w:rsidRPr="00F40D2A" w:rsidTr="00AB132B">
        <w:tc>
          <w:tcPr>
            <w:tcW w:w="466" w:type="dxa"/>
          </w:tcPr>
          <w:p w:rsidR="008A1944" w:rsidRPr="00CE5747" w:rsidRDefault="008A1944" w:rsidP="00AB132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8A1944" w:rsidRPr="00CE5747" w:rsidRDefault="008A1944" w:rsidP="00AB132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4" w:type="dxa"/>
          </w:tcPr>
          <w:p w:rsidR="008A1944" w:rsidRPr="008A1944" w:rsidRDefault="008A1944" w:rsidP="00AB1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A1944" w:rsidRPr="00CE5747" w:rsidRDefault="008A1944" w:rsidP="00AB132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8A1944" w:rsidRPr="00CE5747" w:rsidRDefault="008A1944" w:rsidP="00AB132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8A1944" w:rsidRPr="00CE5747" w:rsidRDefault="008A1944" w:rsidP="00AB132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F4684" w:rsidRPr="008D65CB" w:rsidRDefault="002F4684" w:rsidP="00AB132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8D65CB">
              <w:rPr>
                <w:sz w:val="24"/>
                <w:szCs w:val="24"/>
              </w:rPr>
              <w:t>Explain with the help of a sketch the working of a four stroke diesel engine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2F4684" w:rsidRPr="003B7BBF" w:rsidRDefault="002F4684" w:rsidP="00AB13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F4684" w:rsidRPr="008D65CB" w:rsidRDefault="002F4684" w:rsidP="00AB132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8D65CB">
              <w:rPr>
                <w:sz w:val="24"/>
                <w:szCs w:val="24"/>
              </w:rPr>
              <w:t>With a simple and neat sketch explain the working of La-Mont boiler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2F4684" w:rsidRPr="004126E9" w:rsidRDefault="002F4684" w:rsidP="00AB13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F4684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4" w:type="dxa"/>
          </w:tcPr>
          <w:p w:rsidR="002F4684" w:rsidRPr="008A1944" w:rsidRDefault="002F4684" w:rsidP="00AB1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2F4684" w:rsidRPr="00CE5747" w:rsidRDefault="002F4684" w:rsidP="00AB132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F4684" w:rsidRPr="003E696A" w:rsidRDefault="002F4684" w:rsidP="00AB132B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 w:rsidRPr="003E696A">
              <w:rPr>
                <w:sz w:val="24"/>
              </w:rPr>
              <w:t>Explain the working of a Kaplan turbine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2F4684" w:rsidRPr="004126E9" w:rsidRDefault="002F4684" w:rsidP="00AB13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F4684" w:rsidRPr="003E696A" w:rsidRDefault="002F4684" w:rsidP="00AB132B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 w:rsidRPr="003E696A">
              <w:rPr>
                <w:sz w:val="24"/>
              </w:rPr>
              <w:t>Describe various components used in vapour compression refrigerator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2F4684" w:rsidRPr="004126E9" w:rsidRDefault="002F4684" w:rsidP="00AB13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4" w:type="dxa"/>
          </w:tcPr>
          <w:p w:rsidR="002F4684" w:rsidRPr="008A1944" w:rsidRDefault="002F4684" w:rsidP="00AB1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2F4684" w:rsidRPr="00CE5747" w:rsidRDefault="002F4684" w:rsidP="00AB132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7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F4684" w:rsidRPr="008D65CB" w:rsidRDefault="002F4684" w:rsidP="00AB132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8D65CB">
              <w:rPr>
                <w:sz w:val="24"/>
                <w:szCs w:val="24"/>
              </w:rPr>
              <w:t>State the alloying elements added to steel to get alloy steels and the effect they produce. Give at least one example of each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2F4684" w:rsidRPr="004126E9" w:rsidRDefault="002F4684" w:rsidP="00AB13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F4684" w:rsidRPr="008D65CB" w:rsidRDefault="002F4684" w:rsidP="00AB132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8D65CB">
              <w:rPr>
                <w:sz w:val="24"/>
                <w:szCs w:val="24"/>
              </w:rPr>
              <w:t>Write the properties and applications of ceramics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2F4684" w:rsidRPr="004126E9" w:rsidRDefault="002F4684" w:rsidP="00AB13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2F4684" w:rsidRPr="008A1944" w:rsidRDefault="002F4684" w:rsidP="00AB1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2F4684" w:rsidRPr="00CE5747" w:rsidRDefault="002F4684" w:rsidP="00AB132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F4684" w:rsidRPr="003E696A" w:rsidRDefault="002F4684" w:rsidP="00AB132B">
            <w:pPr>
              <w:pStyle w:val="TableParagraph"/>
              <w:spacing w:line="276" w:lineRule="auto"/>
              <w:ind w:left="10" w:right="129"/>
              <w:rPr>
                <w:sz w:val="24"/>
              </w:rPr>
            </w:pPr>
            <w:r w:rsidRPr="003E696A">
              <w:rPr>
                <w:sz w:val="24"/>
              </w:rPr>
              <w:t>Explain the working of a simple gear train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2F4684" w:rsidRPr="004126E9" w:rsidRDefault="002F4684" w:rsidP="00AB13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F4684" w:rsidRPr="003E696A" w:rsidRDefault="002F4684" w:rsidP="00AB132B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 w:rsidRPr="003E696A">
              <w:rPr>
                <w:sz w:val="24"/>
              </w:rPr>
              <w:t>Differentiate between a clutch and brake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2F4684" w:rsidRPr="004126E9" w:rsidRDefault="002F4684" w:rsidP="00AB13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2F4684" w:rsidRPr="008A1944" w:rsidRDefault="002F4684" w:rsidP="00AB1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2F4684" w:rsidRPr="00CE5747" w:rsidRDefault="002F4684" w:rsidP="00AB132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F4684" w:rsidRPr="008D65CB" w:rsidRDefault="002F4684" w:rsidP="00AB132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8D65CB">
              <w:rPr>
                <w:sz w:val="24"/>
                <w:szCs w:val="24"/>
              </w:rPr>
              <w:t>What are the advantages, applications and limitations of NC machine tools?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2F4684" w:rsidRPr="004126E9" w:rsidRDefault="002F4684" w:rsidP="00AB13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F4684" w:rsidRPr="008D65CB" w:rsidRDefault="002F4684" w:rsidP="00AB132B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  <w:r w:rsidRPr="008D65CB">
              <w:rPr>
                <w:sz w:val="24"/>
                <w:szCs w:val="24"/>
              </w:rPr>
              <w:t>Explain the working of CNC milling machine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2F4684" w:rsidRPr="004126E9" w:rsidRDefault="002F4684" w:rsidP="00AB13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2F4684" w:rsidRPr="008A1944" w:rsidRDefault="002F4684" w:rsidP="00AB1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2F4684" w:rsidRPr="00CE5747" w:rsidRDefault="002F4684" w:rsidP="00AB132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F4684" w:rsidRPr="003E696A" w:rsidRDefault="002F4684" w:rsidP="00AB132B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 w:rsidRPr="003E696A">
              <w:rPr>
                <w:sz w:val="24"/>
              </w:rPr>
              <w:t>Write a short note on lubrication of IC engines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2F4684" w:rsidRPr="004126E9" w:rsidRDefault="002F4684" w:rsidP="00AB13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F4684" w:rsidRPr="003E696A" w:rsidRDefault="002F4684" w:rsidP="00AB132B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 w:rsidRPr="003E696A">
              <w:rPr>
                <w:sz w:val="24"/>
              </w:rPr>
              <w:t>Give the layout of a steam power plant and explain the purpose of each unit in it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2F4684" w:rsidRPr="004126E9" w:rsidRDefault="002F4684" w:rsidP="00AB13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0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4" w:type="dxa"/>
          </w:tcPr>
          <w:p w:rsidR="002F4684" w:rsidRPr="008A1944" w:rsidRDefault="002F4684" w:rsidP="00AB1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3" w:type="dxa"/>
          </w:tcPr>
          <w:p w:rsidR="002F4684" w:rsidRPr="00CE5747" w:rsidRDefault="002F4684" w:rsidP="00AB132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7" w:type="dxa"/>
          </w:tcPr>
          <w:p w:rsidR="002F4684" w:rsidRPr="00CE5747" w:rsidRDefault="002F4684" w:rsidP="00AB132B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F4684" w:rsidRPr="008D65CB" w:rsidRDefault="002F4684" w:rsidP="00AB132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8D65CB">
              <w:rPr>
                <w:sz w:val="24"/>
                <w:szCs w:val="24"/>
              </w:rPr>
              <w:t>Explain about various components used in robot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2F4684" w:rsidRPr="004126E9" w:rsidRDefault="002F4684" w:rsidP="00AB13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F4684" w:rsidRPr="00F40D2A" w:rsidTr="00AB132B">
        <w:tc>
          <w:tcPr>
            <w:tcW w:w="466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F4684" w:rsidRPr="008D65CB" w:rsidRDefault="002F4684" w:rsidP="00AB132B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8D65CB">
              <w:rPr>
                <w:sz w:val="24"/>
                <w:szCs w:val="24"/>
              </w:rPr>
              <w:t>Explain about fabrication methods used for manufacturing of composite materials.</w:t>
            </w:r>
          </w:p>
        </w:tc>
        <w:tc>
          <w:tcPr>
            <w:tcW w:w="447" w:type="dxa"/>
          </w:tcPr>
          <w:p w:rsidR="002F4684" w:rsidRPr="00F95C6B" w:rsidRDefault="002F4684" w:rsidP="00A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2F4684" w:rsidRPr="004126E9" w:rsidRDefault="002F4684" w:rsidP="00AB13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F4684" w:rsidRPr="00F40D2A" w:rsidRDefault="002F4684" w:rsidP="00AB132B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</w:tbl>
    <w:p w:rsidR="00A35063" w:rsidRDefault="00A35063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678" w:rsidRDefault="00512678">
      <w:r>
        <w:separator/>
      </w:r>
    </w:p>
  </w:endnote>
  <w:endnote w:type="continuationSeparator" w:id="1">
    <w:p w:rsidR="00512678" w:rsidRDefault="00512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13A2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213A2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213A21" w:rsidRPr="004C67DA">
      <w:rPr>
        <w:b/>
        <w:sz w:val="20"/>
        <w:szCs w:val="20"/>
      </w:rPr>
      <w:fldChar w:fldCharType="separate"/>
    </w:r>
    <w:r w:rsidR="00AB132B">
      <w:rPr>
        <w:b/>
        <w:noProof/>
        <w:sz w:val="20"/>
        <w:szCs w:val="20"/>
      </w:rPr>
      <w:t>1</w:t>
    </w:r>
    <w:r w:rsidR="00213A2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213A2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213A21" w:rsidRPr="004C67DA">
      <w:rPr>
        <w:b/>
        <w:sz w:val="20"/>
        <w:szCs w:val="20"/>
      </w:rPr>
      <w:fldChar w:fldCharType="separate"/>
    </w:r>
    <w:r w:rsidR="00AB132B">
      <w:rPr>
        <w:b/>
        <w:noProof/>
        <w:sz w:val="20"/>
        <w:szCs w:val="20"/>
      </w:rPr>
      <w:t>1</w:t>
    </w:r>
    <w:r w:rsidR="00213A2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678" w:rsidRDefault="00512678">
      <w:r>
        <w:separator/>
      </w:r>
    </w:p>
  </w:footnote>
  <w:footnote w:type="continuationSeparator" w:id="1">
    <w:p w:rsidR="00512678" w:rsidRDefault="00512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1D97"/>
    <w:rsid w:val="0006370E"/>
    <w:rsid w:val="00073837"/>
    <w:rsid w:val="000739FD"/>
    <w:rsid w:val="00075AF0"/>
    <w:rsid w:val="00080C4C"/>
    <w:rsid w:val="00084146"/>
    <w:rsid w:val="00085C7F"/>
    <w:rsid w:val="00086502"/>
    <w:rsid w:val="0008783B"/>
    <w:rsid w:val="00087FAB"/>
    <w:rsid w:val="00090BC8"/>
    <w:rsid w:val="00091C67"/>
    <w:rsid w:val="0009248D"/>
    <w:rsid w:val="00093E95"/>
    <w:rsid w:val="00094FD9"/>
    <w:rsid w:val="000963D4"/>
    <w:rsid w:val="00096A32"/>
    <w:rsid w:val="000A5EB6"/>
    <w:rsid w:val="000B080E"/>
    <w:rsid w:val="000B0A4A"/>
    <w:rsid w:val="000B4E79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696B"/>
    <w:rsid w:val="001079F9"/>
    <w:rsid w:val="0011127A"/>
    <w:rsid w:val="00111C8B"/>
    <w:rsid w:val="00112013"/>
    <w:rsid w:val="00117204"/>
    <w:rsid w:val="00120484"/>
    <w:rsid w:val="00121ABB"/>
    <w:rsid w:val="00121FED"/>
    <w:rsid w:val="001241B0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0418"/>
    <w:rsid w:val="00190654"/>
    <w:rsid w:val="0019248A"/>
    <w:rsid w:val="001959A3"/>
    <w:rsid w:val="00197342"/>
    <w:rsid w:val="001A0F53"/>
    <w:rsid w:val="001A4A96"/>
    <w:rsid w:val="001A73D9"/>
    <w:rsid w:val="001B0455"/>
    <w:rsid w:val="001B14B1"/>
    <w:rsid w:val="001B20AE"/>
    <w:rsid w:val="001B2103"/>
    <w:rsid w:val="001C0391"/>
    <w:rsid w:val="001C5718"/>
    <w:rsid w:val="001C7EE7"/>
    <w:rsid w:val="001D0DD9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7995"/>
    <w:rsid w:val="0021019B"/>
    <w:rsid w:val="00211A11"/>
    <w:rsid w:val="00212867"/>
    <w:rsid w:val="00213A21"/>
    <w:rsid w:val="00213FBE"/>
    <w:rsid w:val="002161F5"/>
    <w:rsid w:val="00217077"/>
    <w:rsid w:val="00220E94"/>
    <w:rsid w:val="00222961"/>
    <w:rsid w:val="0022705F"/>
    <w:rsid w:val="002311D1"/>
    <w:rsid w:val="0023196D"/>
    <w:rsid w:val="002368E2"/>
    <w:rsid w:val="002419C6"/>
    <w:rsid w:val="00243FEC"/>
    <w:rsid w:val="002452DC"/>
    <w:rsid w:val="00250198"/>
    <w:rsid w:val="00250B03"/>
    <w:rsid w:val="00253D91"/>
    <w:rsid w:val="0025719B"/>
    <w:rsid w:val="00257B0D"/>
    <w:rsid w:val="0026708F"/>
    <w:rsid w:val="002701B9"/>
    <w:rsid w:val="00271A9D"/>
    <w:rsid w:val="002726CB"/>
    <w:rsid w:val="00272A38"/>
    <w:rsid w:val="00281613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D7E75"/>
    <w:rsid w:val="002E1802"/>
    <w:rsid w:val="002E5567"/>
    <w:rsid w:val="002E6592"/>
    <w:rsid w:val="002F25CB"/>
    <w:rsid w:val="002F44C2"/>
    <w:rsid w:val="002F4684"/>
    <w:rsid w:val="002F5163"/>
    <w:rsid w:val="00311048"/>
    <w:rsid w:val="0031147D"/>
    <w:rsid w:val="00314628"/>
    <w:rsid w:val="00316074"/>
    <w:rsid w:val="00316866"/>
    <w:rsid w:val="003225BD"/>
    <w:rsid w:val="0032412D"/>
    <w:rsid w:val="003266A5"/>
    <w:rsid w:val="00331848"/>
    <w:rsid w:val="00332589"/>
    <w:rsid w:val="003330A1"/>
    <w:rsid w:val="00335E82"/>
    <w:rsid w:val="00337D26"/>
    <w:rsid w:val="00350D1D"/>
    <w:rsid w:val="00356052"/>
    <w:rsid w:val="003570F7"/>
    <w:rsid w:val="00361257"/>
    <w:rsid w:val="00363050"/>
    <w:rsid w:val="003668FB"/>
    <w:rsid w:val="00370A7B"/>
    <w:rsid w:val="00371F1A"/>
    <w:rsid w:val="003723A1"/>
    <w:rsid w:val="00374F7E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D7D86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15BB"/>
    <w:rsid w:val="004420E7"/>
    <w:rsid w:val="00442E54"/>
    <w:rsid w:val="0044695E"/>
    <w:rsid w:val="00447AE6"/>
    <w:rsid w:val="00454D9C"/>
    <w:rsid w:val="00460BA5"/>
    <w:rsid w:val="0046115E"/>
    <w:rsid w:val="004613E3"/>
    <w:rsid w:val="004632A0"/>
    <w:rsid w:val="00474840"/>
    <w:rsid w:val="00474C11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CFC"/>
    <w:rsid w:val="004D2E8E"/>
    <w:rsid w:val="004E03C6"/>
    <w:rsid w:val="004E1BE1"/>
    <w:rsid w:val="004E4507"/>
    <w:rsid w:val="004E62EF"/>
    <w:rsid w:val="004E7781"/>
    <w:rsid w:val="004F4A31"/>
    <w:rsid w:val="004F512B"/>
    <w:rsid w:val="004F518A"/>
    <w:rsid w:val="004F53F4"/>
    <w:rsid w:val="004F602A"/>
    <w:rsid w:val="004F7F3E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678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2FEC"/>
    <w:rsid w:val="0056336A"/>
    <w:rsid w:val="0056336F"/>
    <w:rsid w:val="00566296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3F5A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390B"/>
    <w:rsid w:val="006C442A"/>
    <w:rsid w:val="006C5C85"/>
    <w:rsid w:val="006C5EBF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2778"/>
    <w:rsid w:val="006F33DB"/>
    <w:rsid w:val="006F4ACB"/>
    <w:rsid w:val="006F53EA"/>
    <w:rsid w:val="00705994"/>
    <w:rsid w:val="0073308B"/>
    <w:rsid w:val="00742142"/>
    <w:rsid w:val="00742208"/>
    <w:rsid w:val="00743FF1"/>
    <w:rsid w:val="00747BF3"/>
    <w:rsid w:val="00751C04"/>
    <w:rsid w:val="00753BE6"/>
    <w:rsid w:val="00761365"/>
    <w:rsid w:val="007626C1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64FC"/>
    <w:rsid w:val="007A7831"/>
    <w:rsid w:val="007B1159"/>
    <w:rsid w:val="007B2876"/>
    <w:rsid w:val="007C5080"/>
    <w:rsid w:val="007C7D77"/>
    <w:rsid w:val="007D3C0D"/>
    <w:rsid w:val="007D3E72"/>
    <w:rsid w:val="007E689A"/>
    <w:rsid w:val="007F075B"/>
    <w:rsid w:val="007F12CE"/>
    <w:rsid w:val="007F14FC"/>
    <w:rsid w:val="007F18C5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2C48"/>
    <w:rsid w:val="00843B7E"/>
    <w:rsid w:val="008474E2"/>
    <w:rsid w:val="00850277"/>
    <w:rsid w:val="00850DD2"/>
    <w:rsid w:val="0085199C"/>
    <w:rsid w:val="00852000"/>
    <w:rsid w:val="008620DC"/>
    <w:rsid w:val="00872FCD"/>
    <w:rsid w:val="0087677A"/>
    <w:rsid w:val="00877F1E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A1944"/>
    <w:rsid w:val="008B2BAA"/>
    <w:rsid w:val="008B3AAD"/>
    <w:rsid w:val="008B4AE7"/>
    <w:rsid w:val="008B517F"/>
    <w:rsid w:val="008B6161"/>
    <w:rsid w:val="008B696E"/>
    <w:rsid w:val="008C352D"/>
    <w:rsid w:val="008C4D7D"/>
    <w:rsid w:val="008D0883"/>
    <w:rsid w:val="008D3E72"/>
    <w:rsid w:val="008E355D"/>
    <w:rsid w:val="008F4470"/>
    <w:rsid w:val="008F4C1F"/>
    <w:rsid w:val="00906B5B"/>
    <w:rsid w:val="00915DE5"/>
    <w:rsid w:val="009161A4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0487"/>
    <w:rsid w:val="00952B08"/>
    <w:rsid w:val="00952E71"/>
    <w:rsid w:val="00955930"/>
    <w:rsid w:val="00957B51"/>
    <w:rsid w:val="009614A5"/>
    <w:rsid w:val="00966615"/>
    <w:rsid w:val="00967CFA"/>
    <w:rsid w:val="00967D75"/>
    <w:rsid w:val="0097004F"/>
    <w:rsid w:val="00970973"/>
    <w:rsid w:val="00971A3F"/>
    <w:rsid w:val="009808B4"/>
    <w:rsid w:val="00984BB8"/>
    <w:rsid w:val="009855A8"/>
    <w:rsid w:val="00994A8E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B7956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E7D48"/>
    <w:rsid w:val="009F5616"/>
    <w:rsid w:val="00A033DB"/>
    <w:rsid w:val="00A040F2"/>
    <w:rsid w:val="00A0445B"/>
    <w:rsid w:val="00A04C17"/>
    <w:rsid w:val="00A05953"/>
    <w:rsid w:val="00A063AB"/>
    <w:rsid w:val="00A101BF"/>
    <w:rsid w:val="00A10C67"/>
    <w:rsid w:val="00A1147C"/>
    <w:rsid w:val="00A13CBC"/>
    <w:rsid w:val="00A24F28"/>
    <w:rsid w:val="00A35063"/>
    <w:rsid w:val="00A5231B"/>
    <w:rsid w:val="00A5256C"/>
    <w:rsid w:val="00A5312C"/>
    <w:rsid w:val="00A5535F"/>
    <w:rsid w:val="00A572F0"/>
    <w:rsid w:val="00A60590"/>
    <w:rsid w:val="00A62164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132B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5A32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606"/>
    <w:rsid w:val="00B91D33"/>
    <w:rsid w:val="00B93523"/>
    <w:rsid w:val="00B96E47"/>
    <w:rsid w:val="00B97035"/>
    <w:rsid w:val="00B97464"/>
    <w:rsid w:val="00BA1C5B"/>
    <w:rsid w:val="00BA36B8"/>
    <w:rsid w:val="00BB2F73"/>
    <w:rsid w:val="00BB4345"/>
    <w:rsid w:val="00BC1570"/>
    <w:rsid w:val="00BC66F8"/>
    <w:rsid w:val="00BD0DCB"/>
    <w:rsid w:val="00BD1038"/>
    <w:rsid w:val="00BD10C2"/>
    <w:rsid w:val="00BD2342"/>
    <w:rsid w:val="00BE04A5"/>
    <w:rsid w:val="00BE3377"/>
    <w:rsid w:val="00BE413B"/>
    <w:rsid w:val="00BF1934"/>
    <w:rsid w:val="00BF34B4"/>
    <w:rsid w:val="00BF4E4C"/>
    <w:rsid w:val="00BF6E3F"/>
    <w:rsid w:val="00BF79EB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4B6A"/>
    <w:rsid w:val="00C674A2"/>
    <w:rsid w:val="00C704EF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08BD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44CBD"/>
    <w:rsid w:val="00D504B3"/>
    <w:rsid w:val="00D5227E"/>
    <w:rsid w:val="00D54093"/>
    <w:rsid w:val="00D60D5D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1F54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20EF"/>
    <w:rsid w:val="00E034BA"/>
    <w:rsid w:val="00E0474E"/>
    <w:rsid w:val="00E1172F"/>
    <w:rsid w:val="00E125C0"/>
    <w:rsid w:val="00E2354E"/>
    <w:rsid w:val="00E24CDE"/>
    <w:rsid w:val="00E24E31"/>
    <w:rsid w:val="00E25503"/>
    <w:rsid w:val="00E27939"/>
    <w:rsid w:val="00E3016D"/>
    <w:rsid w:val="00E33810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0B55"/>
    <w:rsid w:val="00E81B1E"/>
    <w:rsid w:val="00E83EDC"/>
    <w:rsid w:val="00E94C16"/>
    <w:rsid w:val="00EA1A3B"/>
    <w:rsid w:val="00EA509E"/>
    <w:rsid w:val="00EA5EE3"/>
    <w:rsid w:val="00EA62CD"/>
    <w:rsid w:val="00EB2856"/>
    <w:rsid w:val="00EB3A9E"/>
    <w:rsid w:val="00EB4704"/>
    <w:rsid w:val="00EC1A24"/>
    <w:rsid w:val="00EC1BD1"/>
    <w:rsid w:val="00EC5482"/>
    <w:rsid w:val="00ED15A9"/>
    <w:rsid w:val="00ED196D"/>
    <w:rsid w:val="00ED26D8"/>
    <w:rsid w:val="00ED2F9E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26B31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77B07"/>
    <w:rsid w:val="00F800D6"/>
    <w:rsid w:val="00F82C70"/>
    <w:rsid w:val="00F84CCA"/>
    <w:rsid w:val="00F86248"/>
    <w:rsid w:val="00F90423"/>
    <w:rsid w:val="00F905D4"/>
    <w:rsid w:val="00FA2562"/>
    <w:rsid w:val="00FB0E29"/>
    <w:rsid w:val="00FB0E7D"/>
    <w:rsid w:val="00FB3A71"/>
    <w:rsid w:val="00FB5B3B"/>
    <w:rsid w:val="00FC42BC"/>
    <w:rsid w:val="00FE6177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03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EA1A3B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F468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8</cp:revision>
  <cp:lastPrinted>2021-07-24T07:52:00Z</cp:lastPrinted>
  <dcterms:created xsi:type="dcterms:W3CDTF">2021-03-16T02:52:00Z</dcterms:created>
  <dcterms:modified xsi:type="dcterms:W3CDTF">2021-07-24T07:52:00Z</dcterms:modified>
</cp:coreProperties>
</file>